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DA" w:rsidRPr="00EB7D3F" w:rsidRDefault="00B14457" w:rsidP="004F373E">
      <w:pPr>
        <w:ind w:firstLineChars="1000" w:firstLine="3213"/>
        <w:rPr>
          <w:b/>
          <w:color w:val="000000" w:themeColor="text1"/>
          <w:sz w:val="32"/>
          <w:szCs w:val="32"/>
        </w:rPr>
      </w:pPr>
      <w:r w:rsidRPr="00EB7D3F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0805</wp:posOffset>
                </wp:positionV>
                <wp:extent cx="933450" cy="3143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57" w:rsidRDefault="00B14457"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6.75pt;margin-top:7.15pt;width:73.5pt;height:2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iUqQIAAJw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" fillcolor="white [3201]" stroked="f" strokeweight=".5pt">
                <v:textbox>
                  <w:txbxContent>
                    <w:p w:rsidR="00B14457" w:rsidRDefault="00B14457">
                      <w:r>
                        <w:rPr>
                          <w:rFonts w:hint="eastAsia"/>
                        </w:rPr>
                        <w:t>様式第５号</w:t>
                      </w:r>
                    </w:p>
                  </w:txbxContent>
                </v:textbox>
              </v:shape>
            </w:pict>
          </mc:Fallback>
        </mc:AlternateContent>
      </w:r>
      <w:r w:rsidR="00A66EC9" w:rsidRPr="00EB7D3F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1702B" wp14:editId="0A492294">
                <wp:simplePos x="0" y="0"/>
                <wp:positionH relativeFrom="column">
                  <wp:posOffset>4286250</wp:posOffset>
                </wp:positionH>
                <wp:positionV relativeFrom="paragraph">
                  <wp:posOffset>94615</wp:posOffset>
                </wp:positionV>
                <wp:extent cx="2733675" cy="3143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DF" w:rsidRPr="00EB7D3F" w:rsidRDefault="000C01B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B7D3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前打合せ日　平成</w:t>
                            </w:r>
                            <w:r w:rsidR="000663DF" w:rsidRPr="00EB7D3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年　　　月　　　日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702B" id="テキスト ボックス 2" o:spid="_x0000_s1027" type="#_x0000_t202" style="position:absolute;left:0;text-align:left;margin-left:337.5pt;margin-top:7.45pt;width:215.2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" stroked="f">
                <v:textbox>
                  <w:txbxContent>
                    <w:p w:rsidR="000663DF" w:rsidRPr="00EB7D3F" w:rsidRDefault="000C01B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EB7D3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事前打合せ日　平成</w:t>
                      </w:r>
                      <w:r w:rsidR="000663DF" w:rsidRPr="00EB7D3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年　　　月　　　日　）</w:t>
                      </w:r>
                    </w:p>
                  </w:txbxContent>
                </v:textbox>
              </v:shape>
            </w:pict>
          </mc:Fallback>
        </mc:AlternateContent>
      </w:r>
      <w:r w:rsidR="006A49DA" w:rsidRPr="00EB7D3F">
        <w:rPr>
          <w:rFonts w:hint="eastAsia"/>
          <w:b/>
          <w:color w:val="000000" w:themeColor="text1"/>
          <w:sz w:val="32"/>
          <w:szCs w:val="32"/>
        </w:rPr>
        <w:t>事　前　打　合　せ　表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709"/>
        <w:gridCol w:w="425"/>
        <w:gridCol w:w="1276"/>
        <w:gridCol w:w="567"/>
        <w:gridCol w:w="850"/>
        <w:gridCol w:w="142"/>
        <w:gridCol w:w="850"/>
        <w:gridCol w:w="709"/>
        <w:gridCol w:w="284"/>
        <w:gridCol w:w="425"/>
        <w:gridCol w:w="1276"/>
        <w:gridCol w:w="2409"/>
      </w:tblGrid>
      <w:tr w:rsidR="00EB7D3F" w:rsidRPr="00EB7D3F" w:rsidTr="00A35D31">
        <w:trPr>
          <w:trHeight w:val="30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D31" w:rsidRPr="00EB7D3F" w:rsidRDefault="00A35D31" w:rsidP="00450E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依頼会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会員番号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</w:tcPr>
          <w:p w:rsidR="00A35D31" w:rsidRPr="00EB7D3F" w:rsidRDefault="00A35D31" w:rsidP="006A49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35D31" w:rsidRPr="00EB7D3F" w:rsidRDefault="00A35D31" w:rsidP="006A49DA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住　所・電話番号</w:t>
            </w:r>
          </w:p>
        </w:tc>
      </w:tr>
      <w:tr w:rsidR="00EB7D3F" w:rsidRPr="00EB7D3F" w:rsidTr="00A35D31">
        <w:trPr>
          <w:trHeight w:val="270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2835" w:type="dxa"/>
            <w:gridSpan w:val="4"/>
            <w:tcBorders>
              <w:bottom w:val="dashSmallGap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5"/>
            <w:vMerge w:val="restart"/>
            <w:tcBorders>
              <w:righ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〒</w:t>
            </w:r>
          </w:p>
          <w:p w:rsidR="00A35D31" w:rsidRPr="00EB7D3F" w:rsidRDefault="00A35D31" w:rsidP="00A01187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堺市　　　区</w:t>
            </w:r>
          </w:p>
          <w:p w:rsidR="00A35D31" w:rsidRPr="00EB7D3F" w:rsidRDefault="00A35D31" w:rsidP="00A01187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TEL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）　　　　　　　　（携帯）　</w:t>
            </w:r>
            <w:r w:rsidRPr="00EB7D3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B7D3F" w:rsidRPr="00EB7D3F" w:rsidTr="00A35D31">
        <w:trPr>
          <w:trHeight w:val="551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835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</w:tr>
      <w:tr w:rsidR="00EB7D3F" w:rsidRPr="00EB7D3F" w:rsidTr="00A35D3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提供会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会員番号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</w:tcBorders>
          </w:tcPr>
          <w:p w:rsidR="00A35D31" w:rsidRPr="00EB7D3F" w:rsidRDefault="00A35D31" w:rsidP="004F3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住　所・電話番号</w:t>
            </w:r>
          </w:p>
        </w:tc>
      </w:tr>
      <w:tr w:rsidR="00EB7D3F" w:rsidRPr="00EB7D3F" w:rsidTr="00A35D31">
        <w:trPr>
          <w:trHeight w:val="330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:rsidR="00A35D31" w:rsidRPr="00EB7D3F" w:rsidRDefault="00A35D31" w:rsidP="004F373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5"/>
            <w:vMerge w:val="restart"/>
            <w:tcBorders>
              <w:right w:val="single" w:sz="12" w:space="0" w:color="auto"/>
            </w:tcBorders>
          </w:tcPr>
          <w:p w:rsidR="00A35D31" w:rsidRPr="00EB7D3F" w:rsidRDefault="00A35D31" w:rsidP="00B33EDC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〒</w:t>
            </w:r>
          </w:p>
          <w:p w:rsidR="00A35D31" w:rsidRPr="00EB7D3F" w:rsidRDefault="00A35D31" w:rsidP="00A01187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堺市　　　区</w:t>
            </w:r>
          </w:p>
          <w:p w:rsidR="00A35D31" w:rsidRPr="00EB7D3F" w:rsidRDefault="00A35D31" w:rsidP="00A01187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TEL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）　　　　　　　　（携帯）　　　　　　　　</w:t>
            </w:r>
          </w:p>
        </w:tc>
      </w:tr>
      <w:tr w:rsidR="00EB7D3F" w:rsidRPr="00EB7D3F" w:rsidTr="00A35D31">
        <w:trPr>
          <w:trHeight w:val="67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35D31" w:rsidRPr="00EB7D3F" w:rsidRDefault="00A35D31" w:rsidP="008A2B5D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685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:rsidR="00A35D31" w:rsidRPr="00EB7D3F" w:rsidRDefault="00A35D31" w:rsidP="004F373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35D31" w:rsidRPr="00EB7D3F" w:rsidRDefault="00A35D31" w:rsidP="00B33EDC">
            <w:pPr>
              <w:rPr>
                <w:color w:val="000000" w:themeColor="text1"/>
              </w:rPr>
            </w:pPr>
          </w:p>
        </w:tc>
      </w:tr>
      <w:tr w:rsidR="00EB7D3F" w:rsidRPr="00EB7D3F" w:rsidTr="00A35D31">
        <w:trPr>
          <w:trHeight w:val="2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D31" w:rsidRPr="00EB7D3F" w:rsidRDefault="00A35D31" w:rsidP="00273B78">
            <w:pPr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子どもの</w:t>
            </w:r>
          </w:p>
          <w:p w:rsidR="00A35D31" w:rsidRPr="00EB7D3F" w:rsidRDefault="00A35D31" w:rsidP="00273B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5670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5D31" w:rsidRPr="00EB7D3F" w:rsidRDefault="00A35D31" w:rsidP="008A2B5D">
            <w:pPr>
              <w:rPr>
                <w:color w:val="000000" w:themeColor="text1"/>
                <w:sz w:val="16"/>
                <w:szCs w:val="16"/>
              </w:rPr>
            </w:pPr>
            <w:r w:rsidRPr="00EB7D3F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D31" w:rsidRPr="00EB7D3F" w:rsidRDefault="00A35D31" w:rsidP="00957A4B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420" w:id="1197182464"/>
              </w:rPr>
              <w:t>生</w:t>
            </w:r>
            <w:r w:rsidRPr="00EB7D3F">
              <w:rPr>
                <w:rFonts w:hint="eastAsia"/>
                <w:color w:val="000000" w:themeColor="text1"/>
                <w:spacing w:val="-30"/>
                <w:kern w:val="0"/>
                <w:sz w:val="18"/>
                <w:szCs w:val="18"/>
                <w:fitText w:val="420" w:id="1197182464"/>
              </w:rPr>
              <w:t>年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5D31" w:rsidRPr="00EB7D3F" w:rsidRDefault="00A35D31" w:rsidP="00C679DE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平成　　　年　　　月　　　日</w:t>
            </w:r>
          </w:p>
          <w:p w:rsidR="00A35D31" w:rsidRPr="00EB7D3F" w:rsidRDefault="00A35D31" w:rsidP="00D45C7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 xml:space="preserve">　　　</w:t>
            </w:r>
            <w:r w:rsidRPr="00EB7D3F">
              <w:rPr>
                <w:rFonts w:hint="eastAsia"/>
                <w:color w:val="000000" w:themeColor="text1"/>
              </w:rPr>
              <w:t xml:space="preserve"> </w:t>
            </w:r>
            <w:r w:rsidRPr="00EB7D3F">
              <w:rPr>
                <w:rFonts w:hint="eastAsia"/>
                <w:color w:val="000000" w:themeColor="text1"/>
              </w:rPr>
              <w:t xml:space="preserve">　　　　（　　歳　　ヵ月　）</w:t>
            </w:r>
          </w:p>
        </w:tc>
      </w:tr>
      <w:tr w:rsidR="00EB7D3F" w:rsidRPr="00EB7D3F" w:rsidTr="00866509">
        <w:trPr>
          <w:trHeight w:val="7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31" w:rsidRPr="00EB7D3F" w:rsidRDefault="00A35D31" w:rsidP="00F0709F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 xml:space="preserve">　　　　　　　　　　　　　　　　　　　　　　　　男</w:t>
            </w:r>
          </w:p>
          <w:p w:rsidR="00A35D31" w:rsidRPr="00EB7D3F" w:rsidRDefault="00A35D31" w:rsidP="00B17534">
            <w:pPr>
              <w:ind w:firstLineChars="1300" w:firstLine="2340"/>
              <w:rPr>
                <w:noProof/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（愛称　　　　　　　　）　　　</w:t>
            </w:r>
            <w:r w:rsidRPr="00EB7D3F">
              <w:rPr>
                <w:rFonts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31" w:rsidRPr="00EB7D3F" w:rsidRDefault="00A35D31" w:rsidP="00F0709F">
            <w:pPr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D31" w:rsidRPr="00EB7D3F" w:rsidRDefault="00A35D31" w:rsidP="00F0709F">
            <w:pPr>
              <w:rPr>
                <w:color w:val="000000" w:themeColor="text1"/>
              </w:rPr>
            </w:pPr>
          </w:p>
        </w:tc>
      </w:tr>
      <w:tr w:rsidR="00EB7D3F" w:rsidRPr="00EB7D3F" w:rsidTr="00A35D31">
        <w:trPr>
          <w:trHeight w:val="2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35D31" w:rsidRPr="00EB7D3F" w:rsidRDefault="00A35D31" w:rsidP="00BC41F7">
            <w:pPr>
              <w:spacing w:line="276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緊急連絡先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A35D31" w:rsidRPr="00EB7D3F" w:rsidRDefault="00A35D31" w:rsidP="00A66EC9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AC7F92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957A4B">
            <w:pPr>
              <w:ind w:firstLineChars="1000" w:firstLine="210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連　　絡　　先</w:t>
            </w:r>
          </w:p>
        </w:tc>
      </w:tr>
      <w:tr w:rsidR="00EB7D3F" w:rsidRPr="00EB7D3F" w:rsidTr="00A35D31">
        <w:trPr>
          <w:trHeight w:val="51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gridSpan w:val="5"/>
            <w:tcBorders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A66EC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8A2B5D">
            <w:pPr>
              <w:widowControl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TEL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）　　　　　　　　　　（携帯）</w:t>
            </w:r>
          </w:p>
        </w:tc>
      </w:tr>
      <w:tr w:rsidR="00EB7D3F" w:rsidRPr="00EB7D3F" w:rsidTr="00A35D31">
        <w:trPr>
          <w:trHeight w:val="54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A35D31" w:rsidRPr="00EB7D3F" w:rsidRDefault="00A35D31" w:rsidP="00A66EC9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D31" w:rsidRPr="00EB7D3F" w:rsidRDefault="00A35D31" w:rsidP="008A2B5D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TEL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）　　　　　　　　　　（携帯）</w:t>
            </w:r>
          </w:p>
        </w:tc>
      </w:tr>
      <w:tr w:rsidR="00EB7D3F" w:rsidRPr="00EB7D3F" w:rsidTr="00A35D31">
        <w:trPr>
          <w:trHeight w:val="36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35D31" w:rsidRPr="00EB7D3F" w:rsidRDefault="00A35D31" w:rsidP="004F373E">
            <w:pPr>
              <w:ind w:leftChars="53" w:left="111" w:right="113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学校など</w:t>
            </w:r>
          </w:p>
          <w:p w:rsidR="00A35D31" w:rsidRPr="00EB7D3F" w:rsidRDefault="00A35D31" w:rsidP="004F373E">
            <w:pPr>
              <w:ind w:leftChars="53" w:left="111" w:right="113"/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保育</w:t>
            </w:r>
            <w:r w:rsidR="00EB7D3F">
              <w:rPr>
                <w:rFonts w:hint="eastAsia"/>
                <w:color w:val="000000" w:themeColor="text1"/>
                <w:sz w:val="18"/>
                <w:szCs w:val="18"/>
              </w:rPr>
              <w:t>園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幼稚園</w:t>
            </w:r>
          </w:p>
          <w:p w:rsidR="00A35D31" w:rsidRPr="00EB7D3F" w:rsidRDefault="00A35D31" w:rsidP="000C01BD">
            <w:pPr>
              <w:ind w:leftChars="53" w:left="111" w:right="1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</w:tcPr>
          <w:p w:rsidR="00A35D31" w:rsidRPr="00EB7D3F" w:rsidRDefault="00A35D31" w:rsidP="00957A4B">
            <w:pPr>
              <w:ind w:firstLineChars="600" w:firstLine="126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35D31" w:rsidRPr="00EB7D3F" w:rsidRDefault="00A35D31" w:rsidP="00D45C71">
            <w:pPr>
              <w:ind w:firstLineChars="1000" w:firstLine="210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所　　在　　地</w:t>
            </w:r>
          </w:p>
        </w:tc>
      </w:tr>
      <w:tr w:rsidR="00EB7D3F" w:rsidRPr="00EB7D3F" w:rsidTr="00A35D31">
        <w:trPr>
          <w:trHeight w:val="717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A35D31" w:rsidRPr="00EB7D3F" w:rsidRDefault="00A35D31" w:rsidP="000C01BD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堺市　　　区</w:t>
            </w:r>
          </w:p>
          <w:p w:rsidR="00A35D31" w:rsidRPr="00EB7D3F" w:rsidRDefault="00A35D31" w:rsidP="000C01BD">
            <w:pPr>
              <w:ind w:firstLineChars="1200" w:firstLine="252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TEL</w:t>
            </w:r>
          </w:p>
        </w:tc>
      </w:tr>
      <w:tr w:rsidR="00EB7D3F" w:rsidRPr="00EB7D3F" w:rsidTr="00A35D31">
        <w:trPr>
          <w:trHeight w:val="3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D31" w:rsidRPr="00EB7D3F" w:rsidRDefault="00A35D31" w:rsidP="006B7097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学年・組名：　　　　　　　　　担任名：　　　　　　　　　　その他：</w:t>
            </w:r>
          </w:p>
        </w:tc>
      </w:tr>
      <w:tr w:rsidR="00EB7D3F" w:rsidRPr="00EB7D3F" w:rsidTr="00A35D31"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5D31" w:rsidRPr="00EB7D3F" w:rsidRDefault="00A35D31" w:rsidP="00B175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B7D3F">
              <w:rPr>
                <w:rFonts w:hint="eastAsia"/>
                <w:color w:val="000000" w:themeColor="text1"/>
                <w:sz w:val="16"/>
                <w:szCs w:val="16"/>
              </w:rPr>
              <w:t>かかりつけの医院</w:t>
            </w:r>
          </w:p>
        </w:tc>
        <w:tc>
          <w:tcPr>
            <w:tcW w:w="92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D31" w:rsidRPr="00EB7D3F" w:rsidRDefault="00A35D31" w:rsidP="00B17534">
            <w:pPr>
              <w:ind w:firstLineChars="2300" w:firstLine="483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TEL</w:t>
            </w:r>
          </w:p>
        </w:tc>
      </w:tr>
      <w:tr w:rsidR="00EB7D3F" w:rsidRPr="00EB7D3F" w:rsidTr="00A35D31">
        <w:trPr>
          <w:trHeight w:val="394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D31" w:rsidRPr="00EB7D3F" w:rsidRDefault="00EB7D3F" w:rsidP="006C73A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</w:t>
            </w:r>
            <w:r w:rsidR="00A35D31" w:rsidRPr="00EB7D3F">
              <w:rPr>
                <w:rFonts w:hint="eastAsia"/>
                <w:color w:val="000000" w:themeColor="text1"/>
              </w:rPr>
              <w:t>どもについて</w:t>
            </w:r>
          </w:p>
        </w:tc>
        <w:tc>
          <w:tcPr>
            <w:tcW w:w="992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5D31" w:rsidRPr="00EB7D3F" w:rsidRDefault="00A35D31" w:rsidP="005534CB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アレルギー</w:t>
            </w:r>
            <w:r w:rsidRPr="00EB7D3F">
              <w:rPr>
                <w:rFonts w:hint="eastAsia"/>
                <w:color w:val="000000" w:themeColor="text1"/>
              </w:rPr>
              <w:t xml:space="preserve">　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</w:rPr>
              <w:t xml:space="preserve">　無　・　有（</w:t>
            </w:r>
            <w:r w:rsidRPr="00EB7D3F">
              <w:rPr>
                <w:rFonts w:hint="eastAsia"/>
                <w:color w:val="000000" w:themeColor="text1"/>
              </w:rPr>
              <w:t xml:space="preserve"> </w:t>
            </w:r>
            <w:r w:rsidRPr="00EB7D3F">
              <w:rPr>
                <w:rFonts w:hint="eastAsia"/>
                <w:color w:val="000000" w:themeColor="text1"/>
              </w:rPr>
              <w:t>･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食物アレルギー：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その他のアレルギー：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EB7D3F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Pr="00EB7D3F">
              <w:rPr>
                <w:rFonts w:hint="eastAsia"/>
                <w:color w:val="000000" w:themeColor="text1"/>
              </w:rPr>
              <w:t>）</w:t>
            </w:r>
          </w:p>
        </w:tc>
      </w:tr>
      <w:tr w:rsidR="00EB7D3F" w:rsidRPr="00EB7D3F" w:rsidTr="00A35D31"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BC41F7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平熱　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性格</w:t>
            </w:r>
            <w:r w:rsidR="00EB7D3F">
              <w:rPr>
                <w:rFonts w:hint="eastAsia"/>
                <w:color w:val="000000" w:themeColor="text1"/>
              </w:rPr>
              <w:t>／</w:t>
            </w:r>
          </w:p>
        </w:tc>
      </w:tr>
      <w:tr w:rsidR="00EB7D3F" w:rsidRPr="00EB7D3F" w:rsidTr="00A35D31"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食事</w:t>
            </w:r>
            <w:r w:rsid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</w:rPr>
              <w:t xml:space="preserve">　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ミルク（　　時間毎）　・離乳食　</w:t>
            </w:r>
          </w:p>
          <w:p w:rsidR="00A35D31" w:rsidRPr="00EB7D3F" w:rsidRDefault="00A35D31" w:rsidP="0057463B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好き嫌い</w:t>
            </w:r>
            <w:r w:rsid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・なし　　・あり（　　　　　　　　）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おやつ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bookmarkStart w:id="0" w:name="_GoBack"/>
            <w:bookmarkEnd w:id="0"/>
          </w:p>
        </w:tc>
      </w:tr>
      <w:tr w:rsidR="00EB7D3F" w:rsidRPr="00EB7D3F" w:rsidTr="00A35D31"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昼寝</w:t>
            </w:r>
            <w:r w:rsid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</w:rPr>
              <w:t xml:space="preserve">　</w:t>
            </w:r>
            <w:r w:rsidRPr="00EB7D3F">
              <w:rPr>
                <w:rFonts w:hint="eastAsia"/>
                <w:color w:val="000000" w:themeColor="text1"/>
              </w:rPr>
              <w:t xml:space="preserve"> 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・しない　　・する（　　時～　　時頃）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EB7D3F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排泄</w:t>
            </w:r>
            <w:r w:rsidR="00EB7D3F">
              <w:rPr>
                <w:rFonts w:hint="eastAsia"/>
                <w:color w:val="000000" w:themeColor="text1"/>
              </w:rPr>
              <w:t>／</w:t>
            </w:r>
            <w:r w:rsidRPr="00EB7D3F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オムツ　・トイレ（一人で・大人と）</w:t>
            </w:r>
          </w:p>
        </w:tc>
      </w:tr>
      <w:tr w:rsidR="00EB7D3F" w:rsidRPr="00EB7D3F" w:rsidTr="00A35D31"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好きな遊び</w:t>
            </w:r>
            <w:r w:rsidR="00EB7D3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B7D3F"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嫌いなこと</w:t>
            </w:r>
            <w:r w:rsidR="00EB7D3F">
              <w:rPr>
                <w:rFonts w:hint="eastAsia"/>
                <w:color w:val="000000" w:themeColor="text1"/>
              </w:rPr>
              <w:t>／</w:t>
            </w:r>
          </w:p>
        </w:tc>
      </w:tr>
      <w:tr w:rsidR="00EB7D3F" w:rsidRPr="00EB7D3F" w:rsidTr="00A35D31">
        <w:trPr>
          <w:trHeight w:val="368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9922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D413EC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健康面で気をつけていること</w:t>
            </w:r>
            <w:r w:rsidR="00EB7D3F">
              <w:rPr>
                <w:rFonts w:hint="eastAsia"/>
                <w:color w:val="000000" w:themeColor="text1"/>
              </w:rPr>
              <w:t>／</w:t>
            </w:r>
          </w:p>
        </w:tc>
      </w:tr>
      <w:tr w:rsidR="00EB7D3F" w:rsidRPr="00EB7D3F" w:rsidTr="00A35D31">
        <w:trPr>
          <w:trHeight w:val="568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9922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D413EC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備考）</w:t>
            </w:r>
          </w:p>
        </w:tc>
      </w:tr>
      <w:tr w:rsidR="00EB7D3F" w:rsidRPr="00EB7D3F" w:rsidTr="00A35D31">
        <w:trPr>
          <w:cantSplit/>
          <w:trHeight w:val="1105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35D31" w:rsidRPr="00EB7D3F" w:rsidRDefault="00A35D31" w:rsidP="00273B78">
            <w:pPr>
              <w:ind w:left="113" w:right="113"/>
              <w:rPr>
                <w:color w:val="000000" w:themeColor="text1"/>
                <w:szCs w:val="21"/>
              </w:rPr>
            </w:pPr>
            <w:r w:rsidRPr="00EB7D3F">
              <w:rPr>
                <w:rFonts w:hint="eastAsia"/>
                <w:color w:val="000000" w:themeColor="text1"/>
                <w:szCs w:val="21"/>
              </w:rPr>
              <w:t>援助内容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・学童保育・保育施設等の迎え　・登校・登園前の預かり・送り</w:t>
            </w:r>
          </w:p>
          <w:p w:rsidR="00A35D31" w:rsidRPr="00EB7D3F" w:rsidRDefault="00A35D3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・小学校の放課後の預かり　　　・保護者の短時間・臨時的就労時の預かり</w:t>
            </w:r>
          </w:p>
          <w:p w:rsidR="00A35D31" w:rsidRPr="00EB7D3F" w:rsidRDefault="00A35D3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・保護者の外出時の援助　　　　・その他（　　　　　　　　　　　　　　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（備考）</w:t>
            </w:r>
          </w:p>
        </w:tc>
      </w:tr>
      <w:tr w:rsidR="00EB7D3F" w:rsidRPr="00EB7D3F" w:rsidTr="00A35D31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35D31" w:rsidRPr="00EB7D3F" w:rsidRDefault="00A35D31" w:rsidP="00944EA0">
            <w:pPr>
              <w:ind w:left="113" w:right="113"/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確認事項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A35D31" w:rsidRPr="00EB7D3F" w:rsidRDefault="00A35D31" w:rsidP="00AB3A70">
            <w:pPr>
              <w:rPr>
                <w:color w:val="000000" w:themeColor="text1"/>
                <w:sz w:val="20"/>
                <w:szCs w:val="20"/>
              </w:rPr>
            </w:pPr>
            <w:r w:rsidRPr="00EB7D3F">
              <w:rPr>
                <w:rFonts w:hint="eastAsia"/>
                <w:color w:val="000000" w:themeColor="text1"/>
                <w:sz w:val="20"/>
                <w:szCs w:val="20"/>
              </w:rPr>
              <w:t>活動を依頼する予定日</w:t>
            </w:r>
          </w:p>
        </w:tc>
        <w:tc>
          <w:tcPr>
            <w:tcW w:w="7512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AB3A70">
            <w:pPr>
              <w:ind w:left="87" w:firstLineChars="100" w:firstLine="21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月　　日（　　）～　月　　日（　　）　／　　　時　～　　時まで</w:t>
            </w:r>
          </w:p>
        </w:tc>
      </w:tr>
      <w:tr w:rsidR="00EB7D3F" w:rsidRPr="00EB7D3F" w:rsidTr="00A35D31">
        <w:trPr>
          <w:trHeight w:val="303"/>
        </w:trPr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35D31" w:rsidRPr="00EB7D3F" w:rsidRDefault="00A35D31" w:rsidP="00D309FE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5D31" w:rsidRPr="00EB7D3F" w:rsidRDefault="00A35D31" w:rsidP="00944EA0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活動場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EB7D3F">
            <w:pPr>
              <w:ind w:left="87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 xml:space="preserve">・提供会員宅　　　・その他（　</w:t>
            </w:r>
            <w:r w:rsidR="00EB7D3F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EB7D3F"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EB7D3F" w:rsidRPr="00EB7D3F" w:rsidTr="00A35D31">
        <w:trPr>
          <w:trHeight w:val="36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A35D31" w:rsidRPr="00EB7D3F" w:rsidRDefault="00A35D31" w:rsidP="00944EA0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利用料金の渡し方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450EDA">
            <w:pPr>
              <w:ind w:left="87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・毎回　　　・その他（　　　　　　　　　　）</w:t>
            </w:r>
          </w:p>
        </w:tc>
      </w:tr>
      <w:tr w:rsidR="00EB7D3F" w:rsidRPr="00EB7D3F" w:rsidTr="00A35D31">
        <w:trPr>
          <w:trHeight w:val="345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A35D31" w:rsidRPr="00EB7D3F" w:rsidRDefault="00A35D31" w:rsidP="00944EA0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食事代・ガソリン代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450EDA">
            <w:pPr>
              <w:ind w:left="87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・食事代（　　　　円）　　　　・ガソリン代（　　　　円）</w:t>
            </w:r>
          </w:p>
        </w:tc>
      </w:tr>
      <w:tr w:rsidR="00EB7D3F" w:rsidRPr="00EB7D3F" w:rsidTr="00A35D31"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A35D31" w:rsidRPr="00EB7D3F" w:rsidRDefault="00A35D31" w:rsidP="00AC7F92">
            <w:pPr>
              <w:rPr>
                <w:color w:val="000000" w:themeColor="text1"/>
                <w:sz w:val="18"/>
                <w:szCs w:val="18"/>
              </w:rPr>
            </w:pPr>
            <w:r w:rsidRPr="00EB7D3F">
              <w:rPr>
                <w:rFonts w:hint="eastAsia"/>
                <w:color w:val="000000" w:themeColor="text1"/>
                <w:sz w:val="18"/>
                <w:szCs w:val="18"/>
              </w:rPr>
              <w:t>緊急に依頼する連絡時間は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944EA0">
            <w:pPr>
              <w:ind w:firstLineChars="200" w:firstLine="420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午前　　　　時以降　　～　　夜間　　　　時頃まで</w:t>
            </w:r>
          </w:p>
        </w:tc>
      </w:tr>
      <w:tr w:rsidR="00EB7D3F" w:rsidRPr="00EB7D3F" w:rsidTr="00A35D31">
        <w:trPr>
          <w:trHeight w:val="339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</w:tcPr>
          <w:p w:rsidR="00A35D31" w:rsidRPr="00EB7D3F" w:rsidRDefault="00A35D3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A35D31" w:rsidRPr="00EB7D3F" w:rsidRDefault="00A35D31" w:rsidP="00944EA0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A35D31" w:rsidRPr="00EB7D3F" w:rsidRDefault="00A35D31" w:rsidP="00944EA0">
            <w:pPr>
              <w:rPr>
                <w:color w:val="000000" w:themeColor="text1"/>
              </w:rPr>
            </w:pPr>
          </w:p>
        </w:tc>
      </w:tr>
      <w:tr w:rsidR="00EB7D3F" w:rsidRPr="00EB7D3F" w:rsidTr="00811672">
        <w:trPr>
          <w:trHeight w:val="339"/>
        </w:trPr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66509" w:rsidRPr="00EB7D3F" w:rsidRDefault="00866509" w:rsidP="00866509">
            <w:pPr>
              <w:jc w:val="center"/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>調整者</w:t>
            </w:r>
          </w:p>
        </w:tc>
        <w:tc>
          <w:tcPr>
            <w:tcW w:w="9922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866509" w:rsidRPr="00EB7D3F" w:rsidRDefault="00866509" w:rsidP="00944EA0">
            <w:pPr>
              <w:rPr>
                <w:color w:val="000000" w:themeColor="text1"/>
              </w:rPr>
            </w:pPr>
            <w:r w:rsidRPr="00EB7D3F">
              <w:rPr>
                <w:rFonts w:hint="eastAsia"/>
                <w:color w:val="000000" w:themeColor="text1"/>
              </w:rPr>
              <w:t xml:space="preserve">・堺市ファミリー・サポート・センター事務局　</w:t>
            </w:r>
            <w:r w:rsidR="00BF7AE3" w:rsidRPr="00EB7D3F">
              <w:rPr>
                <w:rFonts w:hint="eastAsia"/>
                <w:color w:val="000000" w:themeColor="text1"/>
              </w:rPr>
              <w:t xml:space="preserve">　　</w:t>
            </w:r>
            <w:r w:rsidRPr="00EB7D3F">
              <w:rPr>
                <w:rFonts w:hint="eastAsia"/>
                <w:color w:val="000000" w:themeColor="text1"/>
              </w:rPr>
              <w:t>・サブリーダー（</w:t>
            </w:r>
            <w:r w:rsidR="00BF7AE3" w:rsidRPr="00EB7D3F">
              <w:rPr>
                <w:rFonts w:hint="eastAsia"/>
                <w:color w:val="000000" w:themeColor="text1"/>
              </w:rPr>
              <w:t xml:space="preserve">氏名：　</w:t>
            </w:r>
            <w:r w:rsidRPr="00EB7D3F">
              <w:rPr>
                <w:rFonts w:hint="eastAsia"/>
                <w:color w:val="000000" w:themeColor="text1"/>
              </w:rPr>
              <w:t xml:space="preserve">　　　　　</w:t>
            </w:r>
            <w:r w:rsidR="00BF7AE3" w:rsidRPr="00EB7D3F">
              <w:rPr>
                <w:rFonts w:hint="eastAsia"/>
                <w:color w:val="000000" w:themeColor="text1"/>
              </w:rPr>
              <w:t xml:space="preserve">　　　　</w:t>
            </w:r>
            <w:r w:rsidRPr="00EB7D3F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AB3A70" w:rsidRPr="00EB7D3F" w:rsidRDefault="004F373E" w:rsidP="00A35D31">
      <w:pPr>
        <w:spacing w:line="260" w:lineRule="exact"/>
        <w:rPr>
          <w:color w:val="000000" w:themeColor="text1"/>
          <w:sz w:val="20"/>
        </w:rPr>
      </w:pPr>
      <w:r w:rsidRPr="00EB7D3F">
        <w:rPr>
          <w:rFonts w:hint="eastAsia"/>
          <w:color w:val="000000" w:themeColor="text1"/>
          <w:sz w:val="20"/>
        </w:rPr>
        <w:t>＊援助活動の</w:t>
      </w:r>
      <w:r w:rsidR="00713F8A" w:rsidRPr="00EB7D3F">
        <w:rPr>
          <w:rFonts w:hint="eastAsia"/>
          <w:color w:val="000000" w:themeColor="text1"/>
          <w:sz w:val="20"/>
        </w:rPr>
        <w:t>実施にあたっては、子どもの当日の状況や活動内容について十分に打合</w:t>
      </w:r>
      <w:r w:rsidRPr="00EB7D3F">
        <w:rPr>
          <w:rFonts w:hint="eastAsia"/>
          <w:color w:val="000000" w:themeColor="text1"/>
          <w:sz w:val="20"/>
        </w:rPr>
        <w:t>せを行ってください。</w:t>
      </w:r>
    </w:p>
    <w:p w:rsidR="00AB3A70" w:rsidRPr="00EB7D3F" w:rsidRDefault="00713F8A" w:rsidP="00A35D31">
      <w:pPr>
        <w:spacing w:line="260" w:lineRule="exact"/>
        <w:rPr>
          <w:color w:val="000000" w:themeColor="text1"/>
          <w:sz w:val="20"/>
        </w:rPr>
      </w:pPr>
      <w:r w:rsidRPr="00EB7D3F">
        <w:rPr>
          <w:rFonts w:hint="eastAsia"/>
          <w:color w:val="000000" w:themeColor="text1"/>
          <w:sz w:val="20"/>
        </w:rPr>
        <w:t>＊この事前打合</w:t>
      </w:r>
      <w:r w:rsidR="00AB3A70" w:rsidRPr="00EB7D3F">
        <w:rPr>
          <w:rFonts w:hint="eastAsia"/>
          <w:color w:val="000000" w:themeColor="text1"/>
          <w:sz w:val="20"/>
        </w:rPr>
        <w:t>せ表は、依頼会員が記入し提供会員に渡してください。</w:t>
      </w:r>
    </w:p>
    <w:p w:rsidR="008A2B5D" w:rsidRPr="00EB7D3F" w:rsidRDefault="00713F8A" w:rsidP="00A35D31">
      <w:pPr>
        <w:spacing w:line="260" w:lineRule="exact"/>
        <w:rPr>
          <w:color w:val="000000" w:themeColor="text1"/>
          <w:sz w:val="20"/>
        </w:rPr>
      </w:pPr>
      <w:r w:rsidRPr="00EB7D3F">
        <w:rPr>
          <w:rFonts w:hint="eastAsi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CB73E5" wp14:editId="6529E49E">
                <wp:simplePos x="0" y="0"/>
                <wp:positionH relativeFrom="column">
                  <wp:posOffset>4743450</wp:posOffset>
                </wp:positionH>
                <wp:positionV relativeFrom="paragraph">
                  <wp:posOffset>100965</wp:posOffset>
                </wp:positionV>
                <wp:extent cx="2162175" cy="323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8A" w:rsidRDefault="00713F8A">
                            <w:r w:rsidRPr="00A74F25">
                              <w:rPr>
                                <w:rFonts w:hint="eastAsia"/>
                                <w:sz w:val="18"/>
                              </w:rPr>
                              <w:t>堺市ファミリー・サポート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73E5" id="テキスト ボックス 12" o:spid="_x0000_s1028" type="#_x0000_t202" style="position:absolute;left:0;text-align:left;margin-left:373.5pt;margin-top:7.95pt;width:170.25pt;height:25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" fillcolor="white [3201]" stroked="f" strokeweight=".5pt">
                <v:textbox>
                  <w:txbxContent>
                    <w:p w:rsidR="00713F8A" w:rsidRDefault="00713F8A">
                      <w:r w:rsidRPr="00A74F25">
                        <w:rPr>
                          <w:rFonts w:hint="eastAsia"/>
                          <w:sz w:val="18"/>
                        </w:rPr>
                        <w:t>堺市ファミリー・サポート・センター</w:t>
                      </w:r>
                    </w:p>
                  </w:txbxContent>
                </v:textbox>
              </v:shape>
            </w:pict>
          </mc:Fallback>
        </mc:AlternateContent>
      </w:r>
      <w:r w:rsidR="004F373E" w:rsidRPr="00EB7D3F">
        <w:rPr>
          <w:rFonts w:hint="eastAsia"/>
          <w:color w:val="000000" w:themeColor="text1"/>
          <w:sz w:val="20"/>
        </w:rPr>
        <w:t>＊活動がすべて終了した時は、</w:t>
      </w:r>
      <w:r w:rsidR="00AB3A70" w:rsidRPr="00EB7D3F">
        <w:rPr>
          <w:rFonts w:hint="eastAsia"/>
          <w:color w:val="000000" w:themeColor="text1"/>
          <w:sz w:val="20"/>
        </w:rPr>
        <w:t>提供会員</w:t>
      </w:r>
      <w:r w:rsidR="00A01187" w:rsidRPr="00EB7D3F">
        <w:rPr>
          <w:rFonts w:hint="eastAsia"/>
          <w:color w:val="000000" w:themeColor="text1"/>
          <w:sz w:val="20"/>
        </w:rPr>
        <w:t>は</w:t>
      </w:r>
      <w:r w:rsidR="004F373E" w:rsidRPr="00EB7D3F">
        <w:rPr>
          <w:rFonts w:hint="eastAsia"/>
          <w:color w:val="000000" w:themeColor="text1"/>
          <w:sz w:val="20"/>
        </w:rPr>
        <w:t>依頼会員にお返しください。</w:t>
      </w:r>
    </w:p>
    <w:sectPr w:rsidR="008A2B5D" w:rsidRPr="00EB7D3F" w:rsidSect="00A35D31">
      <w:pgSz w:w="11906" w:h="16838" w:code="9"/>
      <w:pgMar w:top="142" w:right="720" w:bottom="289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91" w:rsidRDefault="00296E91" w:rsidP="00A72DDF">
      <w:r>
        <w:separator/>
      </w:r>
    </w:p>
  </w:endnote>
  <w:endnote w:type="continuationSeparator" w:id="0">
    <w:p w:rsidR="00296E91" w:rsidRDefault="00296E91" w:rsidP="00A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91" w:rsidRDefault="00296E91" w:rsidP="00A72DDF">
      <w:r>
        <w:separator/>
      </w:r>
    </w:p>
  </w:footnote>
  <w:footnote w:type="continuationSeparator" w:id="0">
    <w:p w:rsidR="00296E91" w:rsidRDefault="00296E91" w:rsidP="00A72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99"/>
    <w:rsid w:val="000663DF"/>
    <w:rsid w:val="000B4DE3"/>
    <w:rsid w:val="000C01BD"/>
    <w:rsid w:val="000C302D"/>
    <w:rsid w:val="00273B78"/>
    <w:rsid w:val="00296E91"/>
    <w:rsid w:val="00356679"/>
    <w:rsid w:val="00360068"/>
    <w:rsid w:val="003771F7"/>
    <w:rsid w:val="0038369F"/>
    <w:rsid w:val="003F7B79"/>
    <w:rsid w:val="00450EDA"/>
    <w:rsid w:val="004F373E"/>
    <w:rsid w:val="0053623C"/>
    <w:rsid w:val="0053656F"/>
    <w:rsid w:val="005534CB"/>
    <w:rsid w:val="0057463B"/>
    <w:rsid w:val="00636A93"/>
    <w:rsid w:val="006A49DA"/>
    <w:rsid w:val="006B7097"/>
    <w:rsid w:val="006C1603"/>
    <w:rsid w:val="006C4F18"/>
    <w:rsid w:val="006C73A6"/>
    <w:rsid w:val="006F5999"/>
    <w:rsid w:val="00713F8A"/>
    <w:rsid w:val="00780D3D"/>
    <w:rsid w:val="007B7D19"/>
    <w:rsid w:val="007F5460"/>
    <w:rsid w:val="008023EC"/>
    <w:rsid w:val="00866509"/>
    <w:rsid w:val="0089276F"/>
    <w:rsid w:val="008A2B5D"/>
    <w:rsid w:val="008C5F92"/>
    <w:rsid w:val="00905BA1"/>
    <w:rsid w:val="00944EA0"/>
    <w:rsid w:val="00957A4B"/>
    <w:rsid w:val="00A01187"/>
    <w:rsid w:val="00A35D31"/>
    <w:rsid w:val="00A66EC9"/>
    <w:rsid w:val="00A72DDF"/>
    <w:rsid w:val="00A74F25"/>
    <w:rsid w:val="00AB3A70"/>
    <w:rsid w:val="00AC7F92"/>
    <w:rsid w:val="00B14457"/>
    <w:rsid w:val="00B17534"/>
    <w:rsid w:val="00B33EDC"/>
    <w:rsid w:val="00BA5B6F"/>
    <w:rsid w:val="00BC41F7"/>
    <w:rsid w:val="00BC5AE0"/>
    <w:rsid w:val="00BF7AE3"/>
    <w:rsid w:val="00C43E48"/>
    <w:rsid w:val="00C679DE"/>
    <w:rsid w:val="00D1241A"/>
    <w:rsid w:val="00D309FE"/>
    <w:rsid w:val="00D413EC"/>
    <w:rsid w:val="00D45C71"/>
    <w:rsid w:val="00D6462F"/>
    <w:rsid w:val="00D94C72"/>
    <w:rsid w:val="00E17167"/>
    <w:rsid w:val="00E176ED"/>
    <w:rsid w:val="00E4306D"/>
    <w:rsid w:val="00E54708"/>
    <w:rsid w:val="00EB7D3F"/>
    <w:rsid w:val="00F0709F"/>
    <w:rsid w:val="00F22809"/>
    <w:rsid w:val="00FC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B586CD-6F9D-4E28-91C7-9A9D7471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6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DDF"/>
  </w:style>
  <w:style w:type="paragraph" w:styleId="a8">
    <w:name w:val="footer"/>
    <w:basedOn w:val="a"/>
    <w:link w:val="a9"/>
    <w:uiPriority w:val="99"/>
    <w:unhideWhenUsed/>
    <w:rsid w:val="00A72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4B75-DEE9-4E3D-933A-C63B553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19T04:53:00Z</cp:lastPrinted>
  <dcterms:created xsi:type="dcterms:W3CDTF">2017-04-19T04:45:00Z</dcterms:created>
  <dcterms:modified xsi:type="dcterms:W3CDTF">2017-04-19T04:54:00Z</dcterms:modified>
</cp:coreProperties>
</file>